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85"/>
        <w:gridCol w:w="8081"/>
      </w:tblGrid>
      <w:tr w:rsidR="003B0F1E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1E" w:rsidRDefault="00D5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F1E" w:rsidRDefault="00D5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3B0F1E" w:rsidRDefault="00D5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3B0F1E" w:rsidRDefault="00D5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3B0F1E" w:rsidRDefault="00D5723E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3B0F1E" w:rsidRDefault="00D5723E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3B0F1E" w:rsidRDefault="00D5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(национальный исследователь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университет)»</w:t>
            </w:r>
          </w:p>
          <w:p w:rsidR="003B0F1E" w:rsidRDefault="00D5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3B0F1E" w:rsidRDefault="003B0F1E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3B0F1E" w:rsidRDefault="003B0F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D572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3B0F1E" w:rsidRDefault="003B0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3B0F1E" w:rsidRDefault="00D5723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3B0F1E" w:rsidRDefault="003B0F1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D57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D572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82"/>
        <w:gridCol w:w="5530"/>
      </w:tblGrid>
      <w:tr w:rsidR="003B0F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3B0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Камал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нтон Павлович</w:t>
            </w:r>
          </w:p>
        </w:tc>
      </w:tr>
      <w:tr w:rsidR="003B0F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3B0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3B0F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3B0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 №2</w:t>
            </w:r>
          </w:p>
        </w:tc>
      </w:tr>
      <w:tr w:rsidR="003B0F1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B0F1E" w:rsidRDefault="003B0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:rsidR="003B0F1E" w:rsidRDefault="00D5723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рифметические операции языка программирования Си</w:t>
            </w:r>
          </w:p>
        </w:tc>
      </w:tr>
    </w:tbl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B0F1E" w:rsidRDefault="00D572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:rsidR="003B0F1E" w:rsidRDefault="00D5723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3B0F1E" w:rsidRDefault="003B0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3B0F1E" w:rsidRDefault="00D572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3B0F1E" w:rsidRDefault="00D5723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3B0F1E" w:rsidRDefault="003B0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3B0F1E" w:rsidRDefault="003B0F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D572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</w:t>
      </w: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3B0F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3B0F1E" w:rsidRDefault="00D572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:rsidR="003B0F1E" w:rsidRDefault="003B0F1E">
      <w:pPr>
        <w:rPr>
          <w:rFonts w:ascii="Times New Roman" w:hAnsi="Times New Roman" w:cs="Times New Roman"/>
          <w:sz w:val="28"/>
        </w:rPr>
      </w:pPr>
    </w:p>
    <w:p w:rsidR="003B0F1E" w:rsidRDefault="00D5723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Цель работы</w:t>
      </w:r>
    </w:p>
    <w:p w:rsidR="003B0F1E" w:rsidRDefault="00D5723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арифметических операций языка программирования Си и операции присваивания.</w:t>
      </w:r>
    </w:p>
    <w:p w:rsidR="003B0F1E" w:rsidRDefault="003B0F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:rsidR="003B0F1E" w:rsidRDefault="00D5723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Ответы на контрольные вопросы</w:t>
      </w:r>
    </w:p>
    <w:p w:rsidR="003B0F1E" w:rsidRDefault="00D5723E">
      <w:pPr>
        <w:pStyle w:val="af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жение – конструкция, имеющее некое значение, а оператор – тоже конструкция, но вызывающая </w:t>
      </w:r>
      <w:r>
        <w:rPr>
          <w:rFonts w:ascii="Times New Roman" w:hAnsi="Times New Roman" w:cs="Times New Roman"/>
          <w:sz w:val="28"/>
        </w:rPr>
        <w:t>выполнение действия.</w:t>
      </w:r>
    </w:p>
    <w:p w:rsidR="003B0F1E" w:rsidRDefault="00D5723E">
      <w:pPr>
        <w:pStyle w:val="af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тор – конструкция, которая вызывает выполнение действия. В языке Си. </w:t>
      </w:r>
    </w:p>
    <w:p w:rsidR="003B0F1E" w:rsidRDefault="00D5723E">
      <w:pPr>
        <w:pStyle w:val="af5"/>
        <w:spacing w:after="0" w:line="360" w:lineRule="auto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языке Си существуют простые (выражения, заканчивающиеся точкой запятой), составные (последовательность операторов, заключенная между фигурными скобками</w:t>
      </w:r>
      <w:proofErr w:type="gramStart"/>
      <w:r>
        <w:rPr>
          <w:rFonts w:ascii="Times New Roman" w:hAnsi="Times New Roman" w:cs="Times New Roman"/>
          <w:sz w:val="28"/>
        </w:rPr>
        <w:t>)</w:t>
      </w:r>
      <w:proofErr w:type="gramEnd"/>
      <w:r>
        <w:rPr>
          <w:rFonts w:ascii="Times New Roman" w:hAnsi="Times New Roman" w:cs="Times New Roman"/>
          <w:sz w:val="28"/>
        </w:rPr>
        <w:t xml:space="preserve"> и упр</w:t>
      </w:r>
      <w:r>
        <w:rPr>
          <w:rFonts w:ascii="Times New Roman" w:hAnsi="Times New Roman" w:cs="Times New Roman"/>
          <w:sz w:val="28"/>
        </w:rPr>
        <w:t>авляющие (реализуют ветвления алгоритма, цикла, передачу управления) операторы.</w:t>
      </w:r>
    </w:p>
    <w:p w:rsidR="003B0F1E" w:rsidRDefault="00D5723E">
      <w:pPr>
        <w:pStyle w:val="af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начала выполняются слева направо операторы умножения и деления, затем слева направо операторы сложения и вычитания, затем справа налево операторы присваивани</w:t>
      </w:r>
      <w:r>
        <w:rPr>
          <w:rFonts w:ascii="Times New Roman" w:hAnsi="Times New Roman" w:cs="Times New Roman"/>
          <w:sz w:val="28"/>
          <w:lang w:eastAsia="ja-JP"/>
        </w:rPr>
        <w:t>я.</w:t>
      </w:r>
    </w:p>
    <w:p w:rsidR="003B0F1E" w:rsidRDefault="00D5723E">
      <w:pPr>
        <w:pStyle w:val="af5"/>
        <w:spacing w:after="0" w:line="360" w:lineRule="auto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 – пор</w:t>
      </w:r>
      <w:r>
        <w:rPr>
          <w:rFonts w:ascii="Times New Roman" w:hAnsi="Times New Roman" w:cs="Times New Roman"/>
          <w:sz w:val="28"/>
        </w:rPr>
        <w:t>ядок вычисления операций в выражении.</w:t>
      </w:r>
    </w:p>
    <w:p w:rsidR="003B0F1E" w:rsidRDefault="00D5723E">
      <w:pPr>
        <w:pStyle w:val="af5"/>
        <w:spacing w:after="0" w:line="360" w:lineRule="auto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оциативность – порядок вычисления операция, имеющих равный приоритет.</w:t>
      </w:r>
    </w:p>
    <w:p w:rsidR="003B0F1E" w:rsidRDefault="00D5723E">
      <w:pPr>
        <w:pStyle w:val="af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ба операнда целые числа, то при операции деления дробная часть результата отбрасывается, причём округление производится в сторону нуля. Есл</w:t>
      </w:r>
      <w:r>
        <w:rPr>
          <w:rFonts w:ascii="Times New Roman" w:hAnsi="Times New Roman" w:cs="Times New Roman"/>
          <w:sz w:val="28"/>
        </w:rPr>
        <w:t>и один из двух операндов число с плавающей точкой, то округление не происходит, а результатом будет являться вещественное число.</w:t>
      </w:r>
    </w:p>
    <w:p w:rsidR="003B0F1E" w:rsidRDefault="00D5723E">
      <w:pPr>
        <w:pStyle w:val="af5"/>
        <w:spacing w:after="0" w:line="360" w:lineRule="auto"/>
        <w:ind w:left="12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перации деления по модулю выполняется деление и в качестве выдаётся остаток от деления в виде целого числа.  </w:t>
      </w:r>
    </w:p>
    <w:p w:rsidR="003B0F1E" w:rsidRDefault="00D5723E">
      <w:pPr>
        <w:pStyle w:val="af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</w:rPr>
        <w:t>выражения помещается в область памяти, определяемую левым операндом, которым должен быть именующим выражением.</w:t>
      </w:r>
    </w:p>
    <w:p w:rsidR="003B0F1E" w:rsidRDefault="00D5723E">
      <w:pPr>
        <w:pStyle w:val="af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образование данных – изменение данных из одного типа в другой при выполнении операции. Преобразование будет выполняться в том случае, если тип</w:t>
      </w:r>
      <w:r>
        <w:rPr>
          <w:rFonts w:ascii="Times New Roman" w:hAnsi="Times New Roman" w:cs="Times New Roman"/>
          <w:sz w:val="28"/>
        </w:rPr>
        <w:t xml:space="preserve"> данных правого выражения не соответствует типу левого операнда. </w:t>
      </w:r>
    </w:p>
    <w:p w:rsidR="003B0F1E" w:rsidRDefault="00D5723E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Блок-схема программы</w:t>
      </w:r>
    </w:p>
    <w:p w:rsidR="003B0F1E" w:rsidRDefault="00D5723E">
      <w:pPr>
        <w:pStyle w:val="af5"/>
        <w:spacing w:after="0" w:line="360" w:lineRule="auto"/>
        <w:ind w:left="128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2752725" cy="2519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00" cy="25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1E" w:rsidRDefault="003B0F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0F1E" w:rsidRDefault="00D5723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Текст программы</w:t>
      </w:r>
    </w:p>
    <w:p w:rsidR="003B0F1E" w:rsidRDefault="00D5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/>
          <w:lang w:val="en-US"/>
        </w:rPr>
        <w:t>include</w:t>
      </w:r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en-US"/>
        </w:rPr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&gt;</w:t>
      </w:r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</w:t>
      </w:r>
      <w:proofErr w:type="spellStart"/>
      <w:r>
        <w:rPr>
          <w:rFonts w:ascii="Times New Roman" w:hAnsi="Times New Roman" w:cs="Times New Roman"/>
          <w:lang w:val="en-US"/>
        </w:rPr>
        <w:t>time.h</w:t>
      </w:r>
      <w:proofErr w:type="spellEnd"/>
      <w:r>
        <w:rPr>
          <w:rFonts w:ascii="Times New Roman" w:hAnsi="Times New Roman" w:cs="Times New Roman"/>
          <w:lang w:val="en-US"/>
        </w:rPr>
        <w:t>&gt;</w:t>
      </w:r>
    </w:p>
    <w:p w:rsidR="003B0F1E" w:rsidRDefault="003B0F1E">
      <w:pPr>
        <w:rPr>
          <w:rFonts w:ascii="Times New Roman" w:hAnsi="Times New Roman" w:cs="Times New Roman"/>
          <w:lang w:val="en-US"/>
        </w:rPr>
      </w:pPr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lang w:val="en-US"/>
        </w:rPr>
        <w:t>main(</w:t>
      </w:r>
      <w:proofErr w:type="gramEnd"/>
      <w:r>
        <w:rPr>
          <w:rFonts w:ascii="Times New Roman" w:hAnsi="Times New Roman" w:cs="Times New Roman"/>
          <w:lang w:val="en-US"/>
        </w:rPr>
        <w:t>){</w:t>
      </w:r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nt hour, minute, second;</w:t>
      </w:r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hour = ((</w:t>
      </w:r>
      <w:proofErr w:type="gramStart"/>
      <w:r>
        <w:rPr>
          <w:rFonts w:ascii="Times New Roman" w:hAnsi="Times New Roman" w:cs="Times New Roman"/>
          <w:lang w:val="en-US"/>
        </w:rPr>
        <w:t>time(</w:t>
      </w:r>
      <w:proofErr w:type="gramEnd"/>
      <w:r>
        <w:rPr>
          <w:rFonts w:ascii="Times New Roman" w:hAnsi="Times New Roman" w:cs="Times New Roman"/>
          <w:lang w:val="en-US"/>
        </w:rPr>
        <w:t xml:space="preserve">NULL)+10800)/3600)%24; // 10800 </w:t>
      </w:r>
      <w:proofErr w:type="spellStart"/>
      <w:r>
        <w:rPr>
          <w:rFonts w:ascii="Times New Roman" w:hAnsi="Times New Roman" w:cs="Times New Roman"/>
          <w:lang w:val="en-US"/>
        </w:rPr>
        <w:t>секунд</w:t>
      </w:r>
      <w:proofErr w:type="spellEnd"/>
      <w:r>
        <w:rPr>
          <w:rFonts w:ascii="Times New Roman" w:hAnsi="Times New Roman" w:cs="Times New Roman"/>
          <w:lang w:val="en-US"/>
        </w:rPr>
        <w:t xml:space="preserve"> – 3 </w:t>
      </w:r>
      <w:proofErr w:type="spellStart"/>
      <w:r>
        <w:rPr>
          <w:rFonts w:ascii="Times New Roman" w:hAnsi="Times New Roman" w:cs="Times New Roman"/>
          <w:lang w:val="en-US"/>
        </w:rPr>
        <w:t>часа</w:t>
      </w:r>
      <w:proofErr w:type="spellEnd"/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minute = (</w:t>
      </w:r>
      <w:proofErr w:type="gramStart"/>
      <w:r>
        <w:rPr>
          <w:rFonts w:ascii="Times New Roman" w:hAnsi="Times New Roman" w:cs="Times New Roman"/>
          <w:lang w:val="en-US"/>
        </w:rPr>
        <w:t>time(</w:t>
      </w:r>
      <w:proofErr w:type="gramEnd"/>
      <w:r>
        <w:rPr>
          <w:rFonts w:ascii="Times New Roman" w:hAnsi="Times New Roman" w:cs="Times New Roman"/>
          <w:lang w:val="en-US"/>
        </w:rPr>
        <w:t>NULL)/60)%60;</w:t>
      </w:r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econd = </w:t>
      </w:r>
      <w:proofErr w:type="gramStart"/>
      <w:r>
        <w:rPr>
          <w:rFonts w:ascii="Times New Roman" w:hAnsi="Times New Roman" w:cs="Times New Roman"/>
          <w:lang w:val="en-US"/>
        </w:rPr>
        <w:t>time(</w:t>
      </w:r>
      <w:proofErr w:type="gramEnd"/>
      <w:r>
        <w:rPr>
          <w:rFonts w:ascii="Times New Roman" w:hAnsi="Times New Roman" w:cs="Times New Roman"/>
          <w:lang w:val="en-US"/>
        </w:rPr>
        <w:t>NULL)%60;</w:t>
      </w:r>
    </w:p>
    <w:p w:rsidR="003B0F1E" w:rsidRDefault="00D5723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rintf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"%.2d:%.2d:%.2d \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",hour</w:t>
      </w:r>
      <w:proofErr w:type="spellEnd"/>
      <w:r>
        <w:rPr>
          <w:rFonts w:ascii="Times New Roman" w:hAnsi="Times New Roman" w:cs="Times New Roman"/>
          <w:lang w:val="en-US"/>
        </w:rPr>
        <w:t>, minute, second);</w:t>
      </w:r>
    </w:p>
    <w:p w:rsidR="003B0F1E" w:rsidRDefault="00D5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return</w:t>
      </w:r>
      <w:r>
        <w:rPr>
          <w:rFonts w:ascii="Times New Roman" w:hAnsi="Times New Roman" w:cs="Times New Roman"/>
        </w:rPr>
        <w:t xml:space="preserve"> 0;</w:t>
      </w:r>
    </w:p>
    <w:p w:rsidR="003B0F1E" w:rsidRDefault="00D57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B0F1E" w:rsidRDefault="00D5723E">
      <w:pPr>
        <w:pStyle w:val="1"/>
        <w:spacing w:before="0" w:line="360" w:lineRule="auto"/>
        <w:ind w:left="567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Результаты отладки</w:t>
      </w:r>
    </w:p>
    <w:p w:rsidR="003B0F1E" w:rsidRDefault="00D57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В процессе создания программы обнаружилось, что к переменной </w:t>
      </w:r>
      <w:r>
        <w:rPr>
          <w:rFonts w:ascii="Times New Roman" w:hAnsi="Times New Roman" w:cs="Times New Roman"/>
          <w:b/>
          <w:sz w:val="28"/>
          <w:lang w:val="en-US"/>
        </w:rPr>
        <w:t>hour</w:t>
      </w:r>
      <w:r>
        <w:rPr>
          <w:rFonts w:ascii="Times New Roman" w:hAnsi="Times New Roman" w:cs="Times New Roman"/>
          <w:sz w:val="28"/>
        </w:rPr>
        <w:t xml:space="preserve"> нужно</w:t>
      </w:r>
      <w:r>
        <w:rPr>
          <w:rFonts w:ascii="Times New Roman" w:hAnsi="Times New Roman" w:cs="Times New Roman"/>
          <w:sz w:val="28"/>
          <w:lang w:eastAsia="ja-JP"/>
        </w:rPr>
        <w:t xml:space="preserve"> прибавить 10800</w:t>
      </w:r>
      <w:r>
        <w:rPr>
          <w:rFonts w:ascii="Times New Roman" w:hAnsi="Times New Roman" w:cs="Times New Roman"/>
          <w:sz w:val="28"/>
          <w:lang w:eastAsia="ja-JP"/>
        </w:rPr>
        <w:t xml:space="preserve">, так как при вызове функции </w:t>
      </w:r>
      <w:proofErr w:type="gramStart"/>
      <w:r>
        <w:rPr>
          <w:rFonts w:ascii="Times New Roman" w:hAnsi="Times New Roman" w:cs="Times New Roman"/>
          <w:b/>
          <w:sz w:val="28"/>
          <w:lang w:val="en-US" w:eastAsia="ja-JP"/>
        </w:rPr>
        <w:t>time</w:t>
      </w:r>
      <w:r>
        <w:rPr>
          <w:rFonts w:ascii="Times New Roman" w:hAnsi="Times New Roman" w:cs="Times New Roman"/>
          <w:b/>
          <w:sz w:val="28"/>
          <w:lang w:eastAsia="ja-JP"/>
        </w:rPr>
        <w:t>(</w:t>
      </w:r>
      <w:proofErr w:type="gramEnd"/>
      <w:r>
        <w:rPr>
          <w:rFonts w:ascii="Times New Roman" w:hAnsi="Times New Roman" w:cs="Times New Roman"/>
          <w:b/>
          <w:sz w:val="28"/>
          <w:lang w:eastAsia="ja-JP"/>
        </w:rPr>
        <w:t xml:space="preserve">) </w:t>
      </w:r>
      <w:r>
        <w:rPr>
          <w:rFonts w:ascii="Times New Roman" w:hAnsi="Times New Roman" w:cs="Times New Roman"/>
          <w:sz w:val="28"/>
          <w:lang w:eastAsia="ja-JP"/>
        </w:rPr>
        <w:t xml:space="preserve">выводится </w:t>
      </w:r>
      <w:r>
        <w:rPr>
          <w:rFonts w:ascii="Times New Roman" w:hAnsi="Times New Roman" w:cs="Times New Roman"/>
          <w:sz w:val="28"/>
          <w:lang w:val="en-US" w:eastAsia="ja-JP"/>
        </w:rPr>
        <w:t>UNIX</w:t>
      </w:r>
      <w:r>
        <w:rPr>
          <w:rFonts w:ascii="Times New Roman" w:hAnsi="Times New Roman" w:cs="Times New Roman"/>
          <w:sz w:val="28"/>
          <w:lang w:eastAsia="ja-JP"/>
        </w:rPr>
        <w:t xml:space="preserve"> время, которое отсчитывается относительно Гринвичского меридиана.</w:t>
      </w:r>
    </w:p>
    <w:p w:rsidR="003B0F1E" w:rsidRDefault="003B0F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</w:p>
    <w:p w:rsidR="003B0F1E" w:rsidRDefault="00D5723E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7"/>
      <w:r>
        <w:rPr>
          <w:rFonts w:ascii="Times New Roman" w:hAnsi="Times New Roman" w:cs="Times New Roman"/>
          <w:color w:val="auto"/>
          <w:sz w:val="32"/>
        </w:rPr>
        <w:t>Результаты работы программы</w:t>
      </w:r>
      <w:bookmarkEnd w:id="0"/>
    </w:p>
    <w:p w:rsidR="003B0F1E" w:rsidRDefault="00D5723E" w:rsidP="00D572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5723E">
        <w:rPr>
          <w:rFonts w:ascii="Times New Roman" w:hAnsi="Times New Roman" w:cs="Times New Roman"/>
          <w:sz w:val="28"/>
        </w:rPr>
        <w:drawing>
          <wp:inline distT="0" distB="0" distL="0" distR="0" wp14:anchorId="7554009C" wp14:editId="65D77951">
            <wp:extent cx="6119495" cy="4024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B0F1E" w:rsidRDefault="00D5723E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Выводы по работе</w:t>
      </w:r>
    </w:p>
    <w:p w:rsidR="003B0F1E" w:rsidRDefault="00D5723E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Я изучил арифметические операции языка программирования Си и операции присваивания, а также</w:t>
      </w:r>
      <w:r>
        <w:rPr>
          <w:rFonts w:ascii="Times New Roman" w:hAnsi="Times New Roman" w:cs="Times New Roman"/>
          <w:sz w:val="28"/>
        </w:rPr>
        <w:t xml:space="preserve"> воспользовался библиотечной функцией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time</w:t>
      </w:r>
      <w:r>
        <w:rPr>
          <w:rFonts w:ascii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sz w:val="28"/>
          <w:lang w:eastAsia="ja-JP"/>
        </w:rPr>
        <w:t>для получения календарного времени.</w:t>
      </w:r>
    </w:p>
    <w:sectPr w:rsidR="003B0F1E">
      <w:pgSz w:w="11906" w:h="16838"/>
      <w:pgMar w:top="1134" w:right="851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F44ED"/>
    <w:multiLevelType w:val="multilevel"/>
    <w:tmpl w:val="0D083D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733DA0"/>
    <w:multiLevelType w:val="multilevel"/>
    <w:tmpl w:val="BE82274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F1E"/>
    <w:rsid w:val="003B0F1E"/>
    <w:rsid w:val="00D05E1C"/>
    <w:rsid w:val="00D5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6A8"/>
  <w15:docId w15:val="{686EAEE5-07BD-4C96-9047-801548DB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6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6E64E0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835E26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f"/>
  </w:style>
  <w:style w:type="paragraph" w:styleId="af4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paragraph" w:styleId="a4">
    <w:name w:val="Balloon Text"/>
    <w:basedOn w:val="a"/>
    <w:link w:val="a3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6">
    <w:name w:val="Plain Text"/>
    <w:basedOn w:val="a"/>
    <w:link w:val="a5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9">
    <w:name w:val="annotation text"/>
    <w:basedOn w:val="a"/>
    <w:link w:val="a8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6E64E0"/>
    <w:rPr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BE07-1AF6-42F2-95AE-649E90A7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тон Камалов</cp:lastModifiedBy>
  <cp:revision>4</cp:revision>
  <dcterms:created xsi:type="dcterms:W3CDTF">2017-09-17T13:01:00Z</dcterms:created>
  <dcterms:modified xsi:type="dcterms:W3CDTF">2022-09-08T07:56:00Z</dcterms:modified>
  <dc:language>ru-RU</dc:language>
</cp:coreProperties>
</file>